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7212"/>
      </w:tblGrid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B400C0" w:rsidRPr="009F580F" w:rsidRDefault="00F02E5D" w:rsidP="004C01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Nazwa kierunku</w:t>
            </w:r>
            <w:r w:rsidR="00EC3848" w:rsidRPr="009F580F">
              <w:rPr>
                <w:sz w:val="20"/>
                <w:szCs w:val="20"/>
              </w:rPr>
              <w:t xml:space="preserve"> </w:t>
            </w:r>
            <w:r w:rsidR="00023A99" w:rsidRPr="009F580F">
              <w:rPr>
                <w:sz w:val="20"/>
                <w:szCs w:val="20"/>
              </w:rPr>
              <w:t>studiów</w:t>
            </w:r>
            <w:r w:rsidR="00B400C0" w:rsidRPr="009F58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023A99" w:rsidRPr="009F580F" w:rsidRDefault="00B742CE" w:rsidP="004C01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 xml:space="preserve">Kryminalistyka w </w:t>
            </w:r>
            <w:proofErr w:type="spellStart"/>
            <w:r w:rsidRPr="009F580F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FA3025" w:rsidRPr="009F580F" w:rsidRDefault="00FA3025" w:rsidP="00FA30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3376" w:type="pct"/>
            <w:shd w:val="clear" w:color="auto" w:fill="auto"/>
          </w:tcPr>
          <w:p w:rsidR="00FA3025" w:rsidRPr="009F580F" w:rsidRDefault="00B46785" w:rsidP="00FA3025">
            <w:pPr>
              <w:rPr>
                <w:iCs/>
                <w:strike/>
                <w:sz w:val="20"/>
                <w:szCs w:val="20"/>
              </w:rPr>
            </w:pPr>
            <w:r w:rsidRPr="009F580F">
              <w:rPr>
                <w:iCs/>
                <w:sz w:val="20"/>
                <w:szCs w:val="20"/>
              </w:rPr>
              <w:t xml:space="preserve">Zafałszowania </w:t>
            </w:r>
            <w:r w:rsidR="00A30492" w:rsidRPr="009F580F">
              <w:rPr>
                <w:iCs/>
                <w:sz w:val="20"/>
                <w:szCs w:val="20"/>
              </w:rPr>
              <w:t>środków żywienia</w:t>
            </w:r>
          </w:p>
          <w:p w:rsidR="009A47AB" w:rsidRPr="009F580F" w:rsidRDefault="007D7AB2" w:rsidP="009A47AB">
            <w:pPr>
              <w:rPr>
                <w:sz w:val="20"/>
                <w:szCs w:val="20"/>
              </w:rPr>
            </w:pPr>
            <w:proofErr w:type="spellStart"/>
            <w:r w:rsidRPr="009F580F">
              <w:rPr>
                <w:sz w:val="20"/>
                <w:szCs w:val="20"/>
              </w:rPr>
              <w:t>Feedstuffs</w:t>
            </w:r>
            <w:proofErr w:type="spellEnd"/>
            <w:r w:rsidRPr="009F580F">
              <w:rPr>
                <w:sz w:val="20"/>
                <w:szCs w:val="20"/>
              </w:rPr>
              <w:t xml:space="preserve"> </w:t>
            </w:r>
            <w:proofErr w:type="spellStart"/>
            <w:r w:rsidRPr="009F580F">
              <w:rPr>
                <w:sz w:val="20"/>
                <w:szCs w:val="20"/>
              </w:rPr>
              <w:t>adulterations</w:t>
            </w:r>
            <w:proofErr w:type="spellEnd"/>
          </w:p>
        </w:tc>
      </w:tr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FA3025" w:rsidRPr="009F580F" w:rsidRDefault="00FA3025" w:rsidP="00FA30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 xml:space="preserve">Język wykładowy </w:t>
            </w:r>
          </w:p>
        </w:tc>
        <w:tc>
          <w:tcPr>
            <w:tcW w:w="3376" w:type="pct"/>
            <w:shd w:val="clear" w:color="auto" w:fill="auto"/>
          </w:tcPr>
          <w:p w:rsidR="00FA3025" w:rsidRPr="009F580F" w:rsidRDefault="00FA3025" w:rsidP="00FA30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polski</w:t>
            </w:r>
          </w:p>
        </w:tc>
      </w:tr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FA3025" w:rsidRPr="009F580F" w:rsidRDefault="00FA3025" w:rsidP="003300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 xml:space="preserve">Rodzaj modułu </w:t>
            </w:r>
          </w:p>
        </w:tc>
        <w:tc>
          <w:tcPr>
            <w:tcW w:w="3376" w:type="pct"/>
            <w:shd w:val="clear" w:color="auto" w:fill="auto"/>
          </w:tcPr>
          <w:p w:rsidR="00FA3025" w:rsidRPr="009F580F" w:rsidRDefault="00FA3025" w:rsidP="00FA30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obowiązkowy</w:t>
            </w:r>
          </w:p>
        </w:tc>
      </w:tr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FA3025" w:rsidRPr="009F580F" w:rsidRDefault="00FA3025" w:rsidP="00FA30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Poziom studiów</w:t>
            </w:r>
          </w:p>
        </w:tc>
        <w:tc>
          <w:tcPr>
            <w:tcW w:w="3376" w:type="pct"/>
            <w:shd w:val="clear" w:color="auto" w:fill="auto"/>
          </w:tcPr>
          <w:p w:rsidR="00FA3025" w:rsidRPr="009F580F" w:rsidRDefault="00FA3025" w:rsidP="00FA30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pierwszego stopnia</w:t>
            </w:r>
          </w:p>
        </w:tc>
      </w:tr>
      <w:tr w:rsidR="00945C30" w:rsidRPr="009F580F" w:rsidTr="001C5F25">
        <w:trPr>
          <w:trHeight w:val="267"/>
        </w:trPr>
        <w:tc>
          <w:tcPr>
            <w:tcW w:w="1624" w:type="pct"/>
            <w:shd w:val="clear" w:color="auto" w:fill="auto"/>
            <w:vAlign w:val="center"/>
          </w:tcPr>
          <w:p w:rsidR="00FA3025" w:rsidRPr="009F580F" w:rsidRDefault="00FA3025" w:rsidP="00FA30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Forma studiów</w:t>
            </w:r>
          </w:p>
        </w:tc>
        <w:tc>
          <w:tcPr>
            <w:tcW w:w="3376" w:type="pct"/>
            <w:shd w:val="clear" w:color="auto" w:fill="auto"/>
          </w:tcPr>
          <w:p w:rsidR="00FA3025" w:rsidRPr="009F580F" w:rsidRDefault="00FA3025" w:rsidP="00FA30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stacjonarne</w:t>
            </w:r>
          </w:p>
        </w:tc>
      </w:tr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023A99" w:rsidRPr="009F580F" w:rsidRDefault="00023A99" w:rsidP="004C01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023A99" w:rsidRPr="009F580F" w:rsidRDefault="00023A99" w:rsidP="004C01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II</w:t>
            </w:r>
            <w:r w:rsidR="00A30492" w:rsidRPr="009F580F">
              <w:rPr>
                <w:sz w:val="20"/>
                <w:szCs w:val="20"/>
              </w:rPr>
              <w:t>I</w:t>
            </w:r>
          </w:p>
        </w:tc>
      </w:tr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023A99" w:rsidRPr="009F580F" w:rsidRDefault="00023A99" w:rsidP="004C01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Semestr dla kierunku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023A99" w:rsidRPr="009F580F" w:rsidRDefault="00A30492" w:rsidP="004C01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5</w:t>
            </w:r>
          </w:p>
        </w:tc>
      </w:tr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023A99" w:rsidRPr="009F580F" w:rsidRDefault="00023A99" w:rsidP="004C01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9F580F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3376" w:type="pct"/>
            <w:shd w:val="clear" w:color="auto" w:fill="auto"/>
            <w:vAlign w:val="center"/>
          </w:tcPr>
          <w:p w:rsidR="00023A99" w:rsidRPr="009F580F" w:rsidRDefault="004177F0" w:rsidP="004C01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6</w:t>
            </w:r>
            <w:r w:rsidR="00023A99" w:rsidRPr="009F580F">
              <w:rPr>
                <w:sz w:val="20"/>
                <w:szCs w:val="20"/>
              </w:rPr>
              <w:t xml:space="preserve"> (</w:t>
            </w:r>
            <w:r w:rsidR="00E97201" w:rsidRPr="009F580F">
              <w:rPr>
                <w:sz w:val="20"/>
                <w:szCs w:val="20"/>
              </w:rPr>
              <w:t>2,28</w:t>
            </w:r>
            <w:r w:rsidR="00023A99" w:rsidRPr="009F580F">
              <w:rPr>
                <w:sz w:val="20"/>
                <w:szCs w:val="20"/>
              </w:rPr>
              <w:t>/</w:t>
            </w:r>
            <w:r w:rsidR="00E97201" w:rsidRPr="009F580F">
              <w:rPr>
                <w:sz w:val="20"/>
                <w:szCs w:val="20"/>
              </w:rPr>
              <w:t>3,12</w:t>
            </w:r>
            <w:r w:rsidR="00023A99" w:rsidRPr="009F580F">
              <w:rPr>
                <w:sz w:val="20"/>
                <w:szCs w:val="20"/>
              </w:rPr>
              <w:t>)</w:t>
            </w:r>
          </w:p>
        </w:tc>
      </w:tr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023A99" w:rsidRPr="009F580F" w:rsidRDefault="00023A99" w:rsidP="00F02E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Tytuł</w:t>
            </w:r>
            <w:r w:rsidR="00F02E5D" w:rsidRPr="009F580F">
              <w:rPr>
                <w:sz w:val="20"/>
                <w:szCs w:val="20"/>
              </w:rPr>
              <w:t xml:space="preserve"> naukowy</w:t>
            </w:r>
            <w:r w:rsidRPr="009F580F">
              <w:rPr>
                <w:sz w:val="20"/>
                <w:szCs w:val="20"/>
              </w:rPr>
              <w:t>/stopień</w:t>
            </w:r>
            <w:r w:rsidR="00F02E5D" w:rsidRPr="009F580F">
              <w:rPr>
                <w:sz w:val="20"/>
                <w:szCs w:val="20"/>
              </w:rPr>
              <w:t xml:space="preserve"> naukowy</w:t>
            </w:r>
            <w:r w:rsidRPr="009F580F">
              <w:rPr>
                <w:sz w:val="20"/>
                <w:szCs w:val="20"/>
              </w:rPr>
              <w:t>, imię i nazwisko osoby</w:t>
            </w:r>
            <w:r w:rsidR="00F02E5D" w:rsidRPr="009F580F">
              <w:rPr>
                <w:sz w:val="20"/>
                <w:szCs w:val="20"/>
              </w:rPr>
              <w:t xml:space="preserve"> </w:t>
            </w:r>
            <w:r w:rsidRPr="009F580F">
              <w:rPr>
                <w:sz w:val="20"/>
                <w:szCs w:val="20"/>
              </w:rPr>
              <w:t>odpowiedzialnej za moduł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023A99" w:rsidRPr="009F580F" w:rsidRDefault="00884784" w:rsidP="004C01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 xml:space="preserve">Prof. dr hab. Bożena </w:t>
            </w:r>
            <w:proofErr w:type="spellStart"/>
            <w:r w:rsidRPr="009F580F">
              <w:rPr>
                <w:sz w:val="20"/>
                <w:szCs w:val="20"/>
              </w:rPr>
              <w:t>Kiczorowska</w:t>
            </w:r>
            <w:proofErr w:type="spellEnd"/>
          </w:p>
        </w:tc>
      </w:tr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FA3025" w:rsidRPr="009F580F" w:rsidRDefault="00FA3025" w:rsidP="00FA30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3376" w:type="pct"/>
            <w:shd w:val="clear" w:color="auto" w:fill="auto"/>
          </w:tcPr>
          <w:p w:rsidR="00FA3025" w:rsidRPr="009F580F" w:rsidRDefault="00FA3025" w:rsidP="00FA30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Instytut Żywienia Zwierząt i Bromatologii</w:t>
            </w:r>
          </w:p>
        </w:tc>
      </w:tr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FA3025" w:rsidRPr="009F580F" w:rsidRDefault="00FA3025" w:rsidP="00FA3025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Cel modułu</w:t>
            </w:r>
          </w:p>
          <w:p w:rsidR="00FA3025" w:rsidRPr="009F580F" w:rsidRDefault="00FA3025" w:rsidP="00FA3025">
            <w:pPr>
              <w:rPr>
                <w:sz w:val="20"/>
                <w:szCs w:val="20"/>
              </w:rPr>
            </w:pPr>
          </w:p>
        </w:tc>
        <w:tc>
          <w:tcPr>
            <w:tcW w:w="3376" w:type="pct"/>
            <w:shd w:val="clear" w:color="auto" w:fill="auto"/>
          </w:tcPr>
          <w:p w:rsidR="004F0757" w:rsidRPr="009F580F" w:rsidRDefault="00BB282B" w:rsidP="00AB3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 xml:space="preserve">Zapoznanie studentów z systemem identyfikowalności </w:t>
            </w:r>
            <w:r w:rsidR="004F0757" w:rsidRPr="009F580F">
              <w:rPr>
                <w:sz w:val="20"/>
                <w:szCs w:val="20"/>
              </w:rPr>
              <w:t>środków żywienia zwierząt</w:t>
            </w:r>
            <w:r w:rsidRPr="009F580F">
              <w:rPr>
                <w:sz w:val="20"/>
                <w:szCs w:val="20"/>
              </w:rPr>
              <w:t xml:space="preserve"> jako sposobem zapewnienia bezpieczeństwa żywienia zwierząt</w:t>
            </w:r>
            <w:r w:rsidR="007D1E86" w:rsidRPr="009F580F">
              <w:rPr>
                <w:sz w:val="20"/>
                <w:szCs w:val="20"/>
              </w:rPr>
              <w:t>.</w:t>
            </w:r>
          </w:p>
          <w:p w:rsidR="004F0757" w:rsidRPr="009F580F" w:rsidRDefault="007D1E86" w:rsidP="00AB3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Omówienie możliwości modelowania/ upod</w:t>
            </w:r>
            <w:r w:rsidR="004F0757" w:rsidRPr="009F580F">
              <w:rPr>
                <w:sz w:val="20"/>
                <w:szCs w:val="20"/>
              </w:rPr>
              <w:t>a</w:t>
            </w:r>
            <w:r w:rsidRPr="009F580F">
              <w:rPr>
                <w:sz w:val="20"/>
                <w:szCs w:val="20"/>
              </w:rPr>
              <w:t>bniania właściwości fizykochemicznych różnych materiałów paszowych poprzez stosowanie odpowiednich parametrów przetwarzania</w:t>
            </w:r>
            <w:r w:rsidR="00AB37F3" w:rsidRPr="009F580F">
              <w:rPr>
                <w:sz w:val="20"/>
                <w:szCs w:val="20"/>
              </w:rPr>
              <w:t xml:space="preserve">. </w:t>
            </w:r>
          </w:p>
          <w:p w:rsidR="004F0757" w:rsidRPr="009F580F" w:rsidRDefault="004F0757" w:rsidP="00AB3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 xml:space="preserve">Zapoznanie studentów ze skutkami nieprawidłowości lub błędów (przypadkowych i/lub zamierzonych) w żywieniu i utrzymaniu zwierząt i ich ewentualnych skutkach prawnych. </w:t>
            </w:r>
          </w:p>
        </w:tc>
      </w:tr>
      <w:tr w:rsidR="00392872" w:rsidRPr="009F580F" w:rsidTr="001C5F25">
        <w:trPr>
          <w:trHeight w:val="233"/>
        </w:trPr>
        <w:tc>
          <w:tcPr>
            <w:tcW w:w="1624" w:type="pct"/>
            <w:vMerge w:val="restart"/>
            <w:shd w:val="clear" w:color="auto" w:fill="auto"/>
            <w:vAlign w:val="center"/>
          </w:tcPr>
          <w:p w:rsidR="00392872" w:rsidRPr="009F580F" w:rsidRDefault="00392872" w:rsidP="00CE04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76" w:type="pct"/>
            <w:tcBorders>
              <w:bottom w:val="single" w:sz="4" w:space="0" w:color="auto"/>
            </w:tcBorders>
            <w:shd w:val="clear" w:color="auto" w:fill="auto"/>
          </w:tcPr>
          <w:p w:rsidR="00392872" w:rsidRPr="009F580F" w:rsidRDefault="00392872" w:rsidP="00CE0494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Kompetencje społeczne:</w:t>
            </w:r>
          </w:p>
        </w:tc>
      </w:tr>
      <w:tr w:rsidR="00392872" w:rsidRPr="009F580F" w:rsidTr="001C5F25">
        <w:trPr>
          <w:trHeight w:val="630"/>
        </w:trPr>
        <w:tc>
          <w:tcPr>
            <w:tcW w:w="1624" w:type="pct"/>
            <w:vMerge/>
            <w:shd w:val="clear" w:color="auto" w:fill="auto"/>
            <w:vAlign w:val="center"/>
          </w:tcPr>
          <w:p w:rsidR="00392872" w:rsidRPr="009F580F" w:rsidRDefault="00392872" w:rsidP="00CE04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76" w:type="pct"/>
            <w:tcBorders>
              <w:bottom w:val="nil"/>
            </w:tcBorders>
            <w:shd w:val="clear" w:color="auto" w:fill="auto"/>
          </w:tcPr>
          <w:p w:rsidR="00392872" w:rsidRPr="009F580F" w:rsidRDefault="00392872" w:rsidP="00CE0494">
            <w:pPr>
              <w:rPr>
                <w:sz w:val="20"/>
                <w:szCs w:val="20"/>
              </w:rPr>
            </w:pPr>
            <w:r w:rsidRPr="009F580F">
              <w:rPr>
                <w:rStyle w:val="hps"/>
                <w:sz w:val="20"/>
                <w:szCs w:val="20"/>
              </w:rPr>
              <w:t xml:space="preserve">K1. </w:t>
            </w:r>
            <w:r w:rsidRPr="009F580F">
              <w:rPr>
                <w:sz w:val="20"/>
                <w:szCs w:val="20"/>
              </w:rPr>
              <w:t xml:space="preserve">Rozumie potrzebę stałego uzupełniania wiedzy w zakresie przepisów identyfikacji i nadzoru jakości i dystrybucji materiałów paszowych </w:t>
            </w:r>
          </w:p>
        </w:tc>
      </w:tr>
      <w:tr w:rsidR="00392872" w:rsidRPr="009F580F" w:rsidTr="001C5F25">
        <w:trPr>
          <w:trHeight w:val="630"/>
        </w:trPr>
        <w:tc>
          <w:tcPr>
            <w:tcW w:w="1624" w:type="pct"/>
            <w:vMerge/>
            <w:shd w:val="clear" w:color="auto" w:fill="auto"/>
            <w:vAlign w:val="center"/>
          </w:tcPr>
          <w:p w:rsidR="00392872" w:rsidRPr="009F580F" w:rsidRDefault="00392872" w:rsidP="00CE04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76" w:type="pct"/>
            <w:tcBorders>
              <w:top w:val="nil"/>
            </w:tcBorders>
            <w:shd w:val="clear" w:color="auto" w:fill="auto"/>
          </w:tcPr>
          <w:p w:rsidR="00392872" w:rsidRPr="009F580F" w:rsidRDefault="00392872" w:rsidP="00CE0494">
            <w:pPr>
              <w:rPr>
                <w:rStyle w:val="hps"/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Student potrafi pracować i wykonywać powierzone zadania w grupie, określać priorytety służące realizacji określonego zadania.</w:t>
            </w:r>
          </w:p>
        </w:tc>
      </w:tr>
      <w:tr w:rsidR="00392872" w:rsidRPr="009F580F" w:rsidTr="001C5F25">
        <w:trPr>
          <w:trHeight w:val="233"/>
        </w:trPr>
        <w:tc>
          <w:tcPr>
            <w:tcW w:w="1624" w:type="pct"/>
            <w:vMerge/>
            <w:shd w:val="clear" w:color="auto" w:fill="auto"/>
            <w:vAlign w:val="center"/>
          </w:tcPr>
          <w:p w:rsidR="00392872" w:rsidRPr="009F580F" w:rsidRDefault="00392872" w:rsidP="00CE04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76" w:type="pct"/>
            <w:shd w:val="clear" w:color="auto" w:fill="auto"/>
          </w:tcPr>
          <w:p w:rsidR="00392872" w:rsidRPr="009F580F" w:rsidRDefault="00392872" w:rsidP="00AB37F3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F580F">
              <w:rPr>
                <w:rStyle w:val="hps"/>
                <w:sz w:val="20"/>
                <w:szCs w:val="20"/>
              </w:rPr>
              <w:t xml:space="preserve">K2. </w:t>
            </w:r>
            <w:r w:rsidRPr="009F580F">
              <w:rPr>
                <w:sz w:val="20"/>
                <w:szCs w:val="20"/>
              </w:rPr>
              <w:t xml:space="preserve">Student jest gotów do krytycznej oceny </w:t>
            </w:r>
            <w:r w:rsidRPr="009F580F">
              <w:rPr>
                <w:rStyle w:val="hps"/>
                <w:sz w:val="20"/>
                <w:szCs w:val="20"/>
              </w:rPr>
              <w:t xml:space="preserve">i wzięcia  odpowiedzialności </w:t>
            </w:r>
            <w:r w:rsidRPr="009F580F">
              <w:rPr>
                <w:sz w:val="20"/>
                <w:szCs w:val="20"/>
              </w:rPr>
              <w:t>za żywienie i utrzymanie zwierząt</w:t>
            </w:r>
            <w:r w:rsidR="00560E96" w:rsidRPr="009F580F">
              <w:rPr>
                <w:sz w:val="20"/>
                <w:szCs w:val="20"/>
              </w:rPr>
              <w:t>,</w:t>
            </w:r>
            <w:r w:rsidRPr="009F580F">
              <w:rPr>
                <w:sz w:val="20"/>
                <w:szCs w:val="20"/>
              </w:rPr>
              <w:t xml:space="preserve"> </w:t>
            </w:r>
            <w:r w:rsidRPr="009F580F">
              <w:rPr>
                <w:rStyle w:val="hps"/>
                <w:sz w:val="20"/>
                <w:szCs w:val="20"/>
              </w:rPr>
              <w:t xml:space="preserve">jakość materiałów paszowych dostępnych na rynku, rzetelność ich identyfikacji i etykietowania w aspekcie </w:t>
            </w:r>
            <w:r w:rsidR="00560E96" w:rsidRPr="009F580F">
              <w:rPr>
                <w:rStyle w:val="hps"/>
                <w:sz w:val="20"/>
                <w:szCs w:val="20"/>
              </w:rPr>
              <w:t xml:space="preserve">zarówno </w:t>
            </w:r>
            <w:r w:rsidRPr="009F580F">
              <w:rPr>
                <w:rStyle w:val="hps"/>
                <w:sz w:val="20"/>
                <w:szCs w:val="20"/>
              </w:rPr>
              <w:t>utrzymania kondycji zdrowotnej/dobrostanu zwierząt na wysokim poziomie</w:t>
            </w:r>
            <w:r w:rsidR="00560E96" w:rsidRPr="009F580F">
              <w:rPr>
                <w:rStyle w:val="hps"/>
                <w:sz w:val="20"/>
                <w:szCs w:val="20"/>
              </w:rPr>
              <w:t xml:space="preserve">, jak i </w:t>
            </w:r>
            <w:r w:rsidRPr="009F580F">
              <w:rPr>
                <w:rStyle w:val="hps"/>
                <w:sz w:val="20"/>
                <w:szCs w:val="20"/>
              </w:rPr>
              <w:t>bezpieczeństwa żywności i zdrowia konsumenta.</w:t>
            </w:r>
          </w:p>
        </w:tc>
      </w:tr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D33D18" w:rsidRPr="009F580F" w:rsidRDefault="00D33D18" w:rsidP="00D33D18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D33D18" w:rsidRPr="009F580F" w:rsidRDefault="00A30492" w:rsidP="00011762">
            <w:pPr>
              <w:jc w:val="both"/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Zaliczenie przedmiotów:</w:t>
            </w:r>
            <w:r w:rsidR="00011762">
              <w:rPr>
                <w:sz w:val="20"/>
                <w:szCs w:val="20"/>
              </w:rPr>
              <w:t xml:space="preserve"> </w:t>
            </w:r>
            <w:r w:rsidRPr="009F580F">
              <w:rPr>
                <w:sz w:val="20"/>
                <w:szCs w:val="20"/>
              </w:rPr>
              <w:t>Fizjologia zwierząt, Biochemia, Genetyka</w:t>
            </w:r>
          </w:p>
        </w:tc>
      </w:tr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D33D18" w:rsidRPr="009F580F" w:rsidRDefault="00D33D18" w:rsidP="00D33D18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28715D" w:rsidRPr="009F580F" w:rsidRDefault="0028715D" w:rsidP="0028715D">
            <w:pPr>
              <w:rPr>
                <w:i/>
                <w:sz w:val="20"/>
                <w:szCs w:val="20"/>
              </w:rPr>
            </w:pPr>
            <w:r w:rsidRPr="009F580F">
              <w:rPr>
                <w:i/>
                <w:sz w:val="20"/>
                <w:szCs w:val="20"/>
              </w:rPr>
              <w:t xml:space="preserve">Literatura podstawowa: </w:t>
            </w:r>
          </w:p>
          <w:p w:rsidR="0028715D" w:rsidRPr="009F580F" w:rsidRDefault="0028715D" w:rsidP="0028715D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Tabele składu i wartości pokarmowej pasz krajowych, 2014  (z późniejszymi aktualizacjami)</w:t>
            </w:r>
          </w:p>
          <w:p w:rsidR="0028715D" w:rsidRPr="009F580F" w:rsidRDefault="0028715D" w:rsidP="0028715D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Zawadzki W. 2008. Fizjologiczne podstawy żywienia zwierząt. Wydawnictwo UP we Wrocławiu. Artykuły naukowe i materiały dydaktyczne udostępnione przez prowadzących.</w:t>
            </w:r>
          </w:p>
          <w:p w:rsidR="0028715D" w:rsidRPr="009F580F" w:rsidRDefault="0028715D" w:rsidP="0028715D">
            <w:pPr>
              <w:pStyle w:val="Tekstpodstawowy"/>
              <w:numPr>
                <w:ilvl w:val="0"/>
                <w:numId w:val="11"/>
              </w:num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F580F">
              <w:rPr>
                <w:b w:val="0"/>
                <w:bCs w:val="0"/>
                <w:sz w:val="20"/>
                <w:szCs w:val="20"/>
              </w:rPr>
              <w:t>Jeroch</w:t>
            </w:r>
            <w:proofErr w:type="spellEnd"/>
            <w:r w:rsidRPr="009F580F">
              <w:rPr>
                <w:b w:val="0"/>
                <w:bCs w:val="0"/>
                <w:sz w:val="20"/>
                <w:szCs w:val="20"/>
              </w:rPr>
              <w:t xml:space="preserve"> H., Lipiec A. Pasze i dodatki paszowe. </w:t>
            </w:r>
            <w:proofErr w:type="spellStart"/>
            <w:r w:rsidRPr="009F580F">
              <w:rPr>
                <w:b w:val="0"/>
                <w:bCs w:val="0"/>
                <w:sz w:val="20"/>
                <w:szCs w:val="20"/>
              </w:rPr>
              <w:t>PWRiL</w:t>
            </w:r>
            <w:proofErr w:type="spellEnd"/>
            <w:r w:rsidRPr="009F580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F580F">
              <w:rPr>
                <w:b w:val="0"/>
                <w:bCs w:val="0"/>
                <w:sz w:val="20"/>
                <w:szCs w:val="20"/>
              </w:rPr>
              <w:t>W-wa</w:t>
            </w:r>
            <w:proofErr w:type="spellEnd"/>
            <w:r w:rsidRPr="009F580F">
              <w:rPr>
                <w:b w:val="0"/>
                <w:bCs w:val="0"/>
                <w:sz w:val="20"/>
                <w:szCs w:val="20"/>
              </w:rPr>
              <w:t xml:space="preserve"> 20120</w:t>
            </w:r>
          </w:p>
          <w:p w:rsidR="0028715D" w:rsidRPr="009F580F" w:rsidRDefault="0028715D" w:rsidP="0028715D">
            <w:pPr>
              <w:pStyle w:val="Tekstpodstawowy"/>
              <w:numPr>
                <w:ilvl w:val="0"/>
                <w:numId w:val="11"/>
              </w:numPr>
              <w:rPr>
                <w:b w:val="0"/>
                <w:bCs w:val="0"/>
                <w:sz w:val="20"/>
                <w:szCs w:val="20"/>
              </w:rPr>
            </w:pPr>
            <w:r w:rsidRPr="009F580F">
              <w:rPr>
                <w:b w:val="0"/>
                <w:bCs w:val="0"/>
                <w:sz w:val="20"/>
                <w:szCs w:val="20"/>
              </w:rPr>
              <w:t>Akty prawne regulujące klasyfikację materiałów i dodatków paszowych, sposób ich wytwarzania i jakość, obrót, itp.</w:t>
            </w:r>
          </w:p>
          <w:p w:rsidR="0028715D" w:rsidRPr="009F580F" w:rsidRDefault="0028715D" w:rsidP="0028715D">
            <w:pPr>
              <w:rPr>
                <w:i/>
                <w:sz w:val="20"/>
                <w:szCs w:val="20"/>
              </w:rPr>
            </w:pPr>
            <w:r w:rsidRPr="009F580F">
              <w:rPr>
                <w:i/>
                <w:sz w:val="20"/>
                <w:szCs w:val="20"/>
              </w:rPr>
              <w:t>Literatura uzupełniająca:</w:t>
            </w:r>
          </w:p>
          <w:p w:rsidR="0028715D" w:rsidRPr="009F580F" w:rsidRDefault="0028715D" w:rsidP="0028715D">
            <w:pPr>
              <w:pStyle w:val="Tekstpodstawowy"/>
              <w:numPr>
                <w:ilvl w:val="0"/>
                <w:numId w:val="11"/>
              </w:numPr>
              <w:rPr>
                <w:b w:val="0"/>
                <w:bCs w:val="0"/>
                <w:sz w:val="20"/>
                <w:szCs w:val="20"/>
              </w:rPr>
            </w:pPr>
            <w:r w:rsidRPr="009F580F">
              <w:rPr>
                <w:b w:val="0"/>
                <w:bCs w:val="0"/>
                <w:sz w:val="20"/>
                <w:szCs w:val="20"/>
              </w:rPr>
              <w:t>Wspólnotowy rejestr dodatków paszowych i katalog materiałów paszowych (strona Komisji Europejskiej)</w:t>
            </w:r>
          </w:p>
          <w:p w:rsidR="0028715D" w:rsidRPr="009F580F" w:rsidRDefault="0028715D" w:rsidP="0028715D">
            <w:pPr>
              <w:pStyle w:val="Tekstpodstawowy"/>
              <w:numPr>
                <w:ilvl w:val="0"/>
                <w:numId w:val="11"/>
              </w:numPr>
              <w:rPr>
                <w:b w:val="0"/>
                <w:bCs w:val="0"/>
                <w:sz w:val="20"/>
                <w:szCs w:val="20"/>
              </w:rPr>
            </w:pPr>
            <w:r w:rsidRPr="009F580F">
              <w:rPr>
                <w:b w:val="0"/>
                <w:bCs w:val="0"/>
                <w:sz w:val="20"/>
                <w:szCs w:val="20"/>
              </w:rPr>
              <w:t xml:space="preserve">GMO - bieżące informacje o dopuszczonych w Unii Europejskiej modyfikacjach genetycznych (strona Komisji Europejskiej) </w:t>
            </w:r>
          </w:p>
          <w:p w:rsidR="0028715D" w:rsidRPr="009F580F" w:rsidRDefault="0082497C" w:rsidP="0028715D">
            <w:pPr>
              <w:pStyle w:val="Tekstpodstawowy"/>
              <w:numPr>
                <w:ilvl w:val="0"/>
                <w:numId w:val="11"/>
              </w:numPr>
              <w:rPr>
                <w:b w:val="0"/>
                <w:bCs w:val="0"/>
                <w:sz w:val="20"/>
                <w:szCs w:val="20"/>
              </w:rPr>
            </w:pPr>
            <w:r w:rsidRPr="009F580F">
              <w:rPr>
                <w:b w:val="0"/>
                <w:bCs w:val="0"/>
                <w:sz w:val="20"/>
                <w:szCs w:val="20"/>
                <w:lang w:val="en-US"/>
              </w:rPr>
              <w:t xml:space="preserve">Meyer D.J., Harvey J.W. 2013. </w:t>
            </w:r>
            <w:r w:rsidRPr="009F580F">
              <w:rPr>
                <w:b w:val="0"/>
                <w:bCs w:val="0"/>
                <w:sz w:val="20"/>
                <w:szCs w:val="20"/>
              </w:rPr>
              <w:t xml:space="preserve">Diagnostyka laboratoryjna w weterynarii. Wyd. </w:t>
            </w:r>
            <w:proofErr w:type="spellStart"/>
            <w:r w:rsidRPr="009F580F">
              <w:rPr>
                <w:b w:val="0"/>
                <w:bCs w:val="0"/>
                <w:sz w:val="20"/>
                <w:szCs w:val="20"/>
              </w:rPr>
              <w:t>Edra</w:t>
            </w:r>
            <w:proofErr w:type="spellEnd"/>
            <w:r w:rsidRPr="009F580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F580F">
              <w:rPr>
                <w:b w:val="0"/>
                <w:bCs w:val="0"/>
                <w:sz w:val="20"/>
                <w:szCs w:val="20"/>
              </w:rPr>
              <w:t>Urban&amp;Partner.</w:t>
            </w:r>
            <w:r w:rsidR="0028715D" w:rsidRPr="009F580F">
              <w:rPr>
                <w:b w:val="0"/>
                <w:bCs w:val="0"/>
                <w:sz w:val="20"/>
                <w:szCs w:val="20"/>
              </w:rPr>
              <w:t>Grela</w:t>
            </w:r>
            <w:proofErr w:type="spellEnd"/>
            <w:r w:rsidR="0028715D" w:rsidRPr="009F580F">
              <w:rPr>
                <w:b w:val="0"/>
                <w:bCs w:val="0"/>
                <w:sz w:val="20"/>
                <w:szCs w:val="20"/>
              </w:rPr>
              <w:t xml:space="preserve"> E.R. (red.): Chemia i biotechnologia w produkcji zwierzęcej. </w:t>
            </w:r>
            <w:proofErr w:type="spellStart"/>
            <w:r w:rsidR="0028715D" w:rsidRPr="009F580F">
              <w:rPr>
                <w:b w:val="0"/>
                <w:bCs w:val="0"/>
                <w:sz w:val="20"/>
                <w:szCs w:val="20"/>
              </w:rPr>
              <w:t>PWRiL</w:t>
            </w:r>
            <w:proofErr w:type="spellEnd"/>
            <w:r w:rsidR="0028715D" w:rsidRPr="009F580F">
              <w:rPr>
                <w:b w:val="0"/>
                <w:bCs w:val="0"/>
                <w:sz w:val="20"/>
                <w:szCs w:val="20"/>
              </w:rPr>
              <w:t>, Warszawa, 2011.</w:t>
            </w:r>
          </w:p>
          <w:p w:rsidR="0028715D" w:rsidRPr="009F580F" w:rsidRDefault="0028715D" w:rsidP="0028715D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Janczarek I., Karpiński M. 2019. Behawior zwierząt. Wydawnictwo UP w Lublinie.</w:t>
            </w:r>
          </w:p>
          <w:p w:rsidR="00AC7241" w:rsidRPr="009F580F" w:rsidRDefault="0028715D" w:rsidP="0082497C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Kołacz R., Dobrzański Z. 2019. Higiena i dobrostan zwierząt. Wydawnictwo UP we Wrocławiu.</w:t>
            </w:r>
          </w:p>
        </w:tc>
      </w:tr>
      <w:tr w:rsidR="00945C30" w:rsidRPr="009F580F" w:rsidTr="001C5F25">
        <w:tc>
          <w:tcPr>
            <w:tcW w:w="1624" w:type="pct"/>
            <w:shd w:val="clear" w:color="auto" w:fill="auto"/>
            <w:vAlign w:val="center"/>
          </w:tcPr>
          <w:p w:rsidR="00B80232" w:rsidRPr="009F580F" w:rsidRDefault="00B80232" w:rsidP="00B80232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3376" w:type="pct"/>
            <w:shd w:val="clear" w:color="auto" w:fill="auto"/>
          </w:tcPr>
          <w:p w:rsidR="005F4133" w:rsidRPr="009F580F" w:rsidRDefault="00850DF2" w:rsidP="005F4133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 xml:space="preserve">Wykłady - prelekcja, </w:t>
            </w:r>
            <w:r w:rsidR="0082497C" w:rsidRPr="009F580F">
              <w:rPr>
                <w:sz w:val="20"/>
                <w:szCs w:val="20"/>
              </w:rPr>
              <w:t xml:space="preserve">pokaz multimedialny, </w:t>
            </w:r>
            <w:r w:rsidRPr="009F580F">
              <w:rPr>
                <w:sz w:val="20"/>
                <w:szCs w:val="20"/>
              </w:rPr>
              <w:t>dyskusja.</w:t>
            </w:r>
          </w:p>
          <w:p w:rsidR="005F4133" w:rsidRPr="009F580F" w:rsidRDefault="00850DF2" w:rsidP="005F4133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Ćwiczenia</w:t>
            </w:r>
            <w:r w:rsidR="005F4133" w:rsidRPr="009F580F">
              <w:rPr>
                <w:sz w:val="20"/>
                <w:szCs w:val="20"/>
              </w:rPr>
              <w:t>:</w:t>
            </w:r>
          </w:p>
          <w:p w:rsidR="005F4133" w:rsidRPr="009F580F" w:rsidRDefault="005F4133" w:rsidP="0082497C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 xml:space="preserve">- </w:t>
            </w:r>
            <w:r w:rsidR="0082497C" w:rsidRPr="009F580F">
              <w:rPr>
                <w:sz w:val="20"/>
                <w:szCs w:val="20"/>
              </w:rPr>
              <w:t>ćwiczenia audytoryjne – prelekcje wprowadzające do zajęć laboratoryjnych, prace kontrolne, dyskusja wyników opracowań z ćwiczeń laboratoryjnych</w:t>
            </w:r>
          </w:p>
          <w:p w:rsidR="005F4133" w:rsidRPr="009F580F" w:rsidRDefault="005F4133" w:rsidP="0082497C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 xml:space="preserve">- </w:t>
            </w:r>
            <w:r w:rsidR="0082497C" w:rsidRPr="009F580F">
              <w:rPr>
                <w:sz w:val="20"/>
                <w:szCs w:val="20"/>
              </w:rPr>
              <w:t>ćwiczenia laboratoryjne - analiza składu komponentowego, chemicznego oraz ocena organoleptyczna pasz i karm dla zwierząt (</w:t>
            </w:r>
            <w:r w:rsidRPr="009F580F">
              <w:rPr>
                <w:sz w:val="20"/>
                <w:szCs w:val="20"/>
              </w:rPr>
              <w:t>sala</w:t>
            </w:r>
            <w:r w:rsidR="0082497C" w:rsidRPr="009F580F">
              <w:rPr>
                <w:sz w:val="20"/>
                <w:szCs w:val="20"/>
              </w:rPr>
              <w:t xml:space="preserve"> lab.); analiza wskaźników nieprawidłowego funkcjonowania organizmu zwierząt (</w:t>
            </w:r>
            <w:r w:rsidRPr="009F580F">
              <w:rPr>
                <w:sz w:val="20"/>
                <w:szCs w:val="20"/>
              </w:rPr>
              <w:t>sala</w:t>
            </w:r>
            <w:r w:rsidR="0082497C" w:rsidRPr="009F580F">
              <w:rPr>
                <w:sz w:val="20"/>
                <w:szCs w:val="20"/>
              </w:rPr>
              <w:t xml:space="preserve"> lab.); szacowanie wartości pokarmowej środków żywienia, analiza przypadku (sala komputerowa)</w:t>
            </w:r>
            <w:r w:rsidRPr="009F580F">
              <w:rPr>
                <w:sz w:val="20"/>
                <w:szCs w:val="20"/>
              </w:rPr>
              <w:t>.</w:t>
            </w:r>
            <w:r w:rsidR="0082497C" w:rsidRPr="009F580F">
              <w:rPr>
                <w:sz w:val="20"/>
                <w:szCs w:val="20"/>
              </w:rPr>
              <w:t xml:space="preserve"> </w:t>
            </w:r>
          </w:p>
          <w:p w:rsidR="0082497C" w:rsidRPr="009F580F" w:rsidRDefault="005F4133" w:rsidP="0082497C">
            <w:pPr>
              <w:rPr>
                <w:sz w:val="20"/>
                <w:szCs w:val="20"/>
              </w:rPr>
            </w:pPr>
            <w:r w:rsidRPr="009F580F">
              <w:rPr>
                <w:sz w:val="20"/>
                <w:szCs w:val="20"/>
              </w:rPr>
              <w:t>S</w:t>
            </w:r>
            <w:r w:rsidR="0082497C" w:rsidRPr="009F580F">
              <w:rPr>
                <w:sz w:val="20"/>
                <w:szCs w:val="20"/>
              </w:rPr>
              <w:t>prawozdania w formie pisemnej z wykonanych.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FA0BA1">
      <w:footerReference w:type="default" r:id="rId8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EF" w:rsidRDefault="00F70EEF" w:rsidP="008D17BD">
      <w:r>
        <w:separator/>
      </w:r>
    </w:p>
  </w:endnote>
  <w:endnote w:type="continuationSeparator" w:id="0">
    <w:p w:rsidR="00F70EEF" w:rsidRDefault="00F70EEF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Default="00992D17" w:rsidP="00CE0494">
    <w:pPr>
      <w:pStyle w:val="Stopka"/>
      <w:jc w:val="center"/>
    </w:pPr>
  </w:p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EF" w:rsidRDefault="00F70EEF" w:rsidP="008D17BD">
      <w:r>
        <w:separator/>
      </w:r>
    </w:p>
  </w:footnote>
  <w:footnote w:type="continuationSeparator" w:id="0">
    <w:p w:rsidR="00F70EEF" w:rsidRDefault="00F70EEF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FC6"/>
    <w:multiLevelType w:val="hybridMultilevel"/>
    <w:tmpl w:val="D3668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1E75D7"/>
    <w:multiLevelType w:val="hybridMultilevel"/>
    <w:tmpl w:val="53E02230"/>
    <w:lvl w:ilvl="0" w:tplc="3FFE6152">
      <w:start w:val="1"/>
      <w:numFmt w:val="bullet"/>
      <w:lvlText w:val=""/>
      <w:lvlJc w:val="left"/>
      <w:pPr>
        <w:tabs>
          <w:tab w:val="num" w:pos="717"/>
        </w:tabs>
        <w:ind w:left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BA01F31"/>
    <w:multiLevelType w:val="hybridMultilevel"/>
    <w:tmpl w:val="93AE21D8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85A4F"/>
    <w:multiLevelType w:val="multilevel"/>
    <w:tmpl w:val="C94E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72B9D"/>
    <w:multiLevelType w:val="hybridMultilevel"/>
    <w:tmpl w:val="B680E514"/>
    <w:lvl w:ilvl="0" w:tplc="1B7497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816C9"/>
    <w:multiLevelType w:val="hybridMultilevel"/>
    <w:tmpl w:val="8160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66A69"/>
    <w:multiLevelType w:val="hybridMultilevel"/>
    <w:tmpl w:val="0FB84FFC"/>
    <w:lvl w:ilvl="0" w:tplc="360CBCD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335FE4"/>
    <w:multiLevelType w:val="multilevel"/>
    <w:tmpl w:val="E0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1762"/>
    <w:rsid w:val="00015136"/>
    <w:rsid w:val="00023A99"/>
    <w:rsid w:val="0005376E"/>
    <w:rsid w:val="000B1586"/>
    <w:rsid w:val="000D45C2"/>
    <w:rsid w:val="000F587A"/>
    <w:rsid w:val="00101F00"/>
    <w:rsid w:val="00120398"/>
    <w:rsid w:val="001C5F25"/>
    <w:rsid w:val="001D56B2"/>
    <w:rsid w:val="001E0A28"/>
    <w:rsid w:val="002024E8"/>
    <w:rsid w:val="00206860"/>
    <w:rsid w:val="00207270"/>
    <w:rsid w:val="002658F1"/>
    <w:rsid w:val="002835BD"/>
    <w:rsid w:val="00283678"/>
    <w:rsid w:val="0028715D"/>
    <w:rsid w:val="002A4E1A"/>
    <w:rsid w:val="002C7C99"/>
    <w:rsid w:val="002E4043"/>
    <w:rsid w:val="0032739E"/>
    <w:rsid w:val="003300AB"/>
    <w:rsid w:val="003305C4"/>
    <w:rsid w:val="00360CF5"/>
    <w:rsid w:val="003853C3"/>
    <w:rsid w:val="00392872"/>
    <w:rsid w:val="003B32BF"/>
    <w:rsid w:val="003F56D3"/>
    <w:rsid w:val="004159F1"/>
    <w:rsid w:val="004177F0"/>
    <w:rsid w:val="00457679"/>
    <w:rsid w:val="004B189D"/>
    <w:rsid w:val="004D0A3F"/>
    <w:rsid w:val="004E014A"/>
    <w:rsid w:val="004F0757"/>
    <w:rsid w:val="004F3CB5"/>
    <w:rsid w:val="00500378"/>
    <w:rsid w:val="00500899"/>
    <w:rsid w:val="005351AC"/>
    <w:rsid w:val="005546F7"/>
    <w:rsid w:val="00560E96"/>
    <w:rsid w:val="0057184E"/>
    <w:rsid w:val="005869D2"/>
    <w:rsid w:val="00592A99"/>
    <w:rsid w:val="005F4133"/>
    <w:rsid w:val="006274CA"/>
    <w:rsid w:val="0063487A"/>
    <w:rsid w:val="00671916"/>
    <w:rsid w:val="006742BC"/>
    <w:rsid w:val="006A6D30"/>
    <w:rsid w:val="006F3573"/>
    <w:rsid w:val="00717159"/>
    <w:rsid w:val="0073116D"/>
    <w:rsid w:val="007B493E"/>
    <w:rsid w:val="007B768F"/>
    <w:rsid w:val="007D1E86"/>
    <w:rsid w:val="007D7AB2"/>
    <w:rsid w:val="0082497C"/>
    <w:rsid w:val="0083437D"/>
    <w:rsid w:val="00850B52"/>
    <w:rsid w:val="00850DF2"/>
    <w:rsid w:val="00866864"/>
    <w:rsid w:val="00884784"/>
    <w:rsid w:val="0089357C"/>
    <w:rsid w:val="00893CD3"/>
    <w:rsid w:val="00896BC2"/>
    <w:rsid w:val="008D0B7E"/>
    <w:rsid w:val="008D13BA"/>
    <w:rsid w:val="008D17BD"/>
    <w:rsid w:val="008F75A6"/>
    <w:rsid w:val="0092197E"/>
    <w:rsid w:val="00945C30"/>
    <w:rsid w:val="00980CB8"/>
    <w:rsid w:val="00980EBB"/>
    <w:rsid w:val="00982D47"/>
    <w:rsid w:val="0098654A"/>
    <w:rsid w:val="00991350"/>
    <w:rsid w:val="00992354"/>
    <w:rsid w:val="00992D17"/>
    <w:rsid w:val="009A241D"/>
    <w:rsid w:val="009A4443"/>
    <w:rsid w:val="009A47AB"/>
    <w:rsid w:val="009C2572"/>
    <w:rsid w:val="009D2D52"/>
    <w:rsid w:val="009E49CA"/>
    <w:rsid w:val="009F580F"/>
    <w:rsid w:val="00A25D78"/>
    <w:rsid w:val="00A27747"/>
    <w:rsid w:val="00A30492"/>
    <w:rsid w:val="00A3242A"/>
    <w:rsid w:val="00A4165E"/>
    <w:rsid w:val="00A6673A"/>
    <w:rsid w:val="00AA02DB"/>
    <w:rsid w:val="00AA3FFA"/>
    <w:rsid w:val="00AA5C6B"/>
    <w:rsid w:val="00AB37F3"/>
    <w:rsid w:val="00AC7241"/>
    <w:rsid w:val="00AD6F61"/>
    <w:rsid w:val="00B32323"/>
    <w:rsid w:val="00B400C0"/>
    <w:rsid w:val="00B46785"/>
    <w:rsid w:val="00B742CE"/>
    <w:rsid w:val="00B80232"/>
    <w:rsid w:val="00BA2E91"/>
    <w:rsid w:val="00BB282B"/>
    <w:rsid w:val="00BF0F4B"/>
    <w:rsid w:val="00BF20FE"/>
    <w:rsid w:val="00BF5620"/>
    <w:rsid w:val="00C00151"/>
    <w:rsid w:val="00C34D17"/>
    <w:rsid w:val="00C931BD"/>
    <w:rsid w:val="00CB36B7"/>
    <w:rsid w:val="00CD3047"/>
    <w:rsid w:val="00CD423D"/>
    <w:rsid w:val="00CE0494"/>
    <w:rsid w:val="00D2747A"/>
    <w:rsid w:val="00D33D18"/>
    <w:rsid w:val="00D538AE"/>
    <w:rsid w:val="00D552F8"/>
    <w:rsid w:val="00D7643C"/>
    <w:rsid w:val="00DC2364"/>
    <w:rsid w:val="00E54369"/>
    <w:rsid w:val="00E832C8"/>
    <w:rsid w:val="00E84533"/>
    <w:rsid w:val="00E93CA9"/>
    <w:rsid w:val="00E97201"/>
    <w:rsid w:val="00EB329A"/>
    <w:rsid w:val="00EC3848"/>
    <w:rsid w:val="00EC7AD2"/>
    <w:rsid w:val="00EE7227"/>
    <w:rsid w:val="00F02DA4"/>
    <w:rsid w:val="00F02E5D"/>
    <w:rsid w:val="00F2295C"/>
    <w:rsid w:val="00F4463E"/>
    <w:rsid w:val="00F46BE5"/>
    <w:rsid w:val="00F70EEF"/>
    <w:rsid w:val="00F82B32"/>
    <w:rsid w:val="00FA0BA1"/>
    <w:rsid w:val="00FA3025"/>
    <w:rsid w:val="00FB0556"/>
    <w:rsid w:val="00FE2C92"/>
    <w:rsid w:val="00FE4492"/>
    <w:rsid w:val="00FE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B15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0B15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Tekstpodstawowy">
    <w:name w:val="Body Text"/>
    <w:basedOn w:val="Normalny"/>
    <w:link w:val="TekstpodstawowyZnak"/>
    <w:rsid w:val="000B158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B15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5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15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1586"/>
    <w:rPr>
      <w:color w:val="0000FF"/>
      <w:u w:val="single"/>
    </w:rPr>
  </w:style>
  <w:style w:type="character" w:customStyle="1" w:styleId="hps">
    <w:name w:val="hps"/>
    <w:uiPriority w:val="99"/>
    <w:rsid w:val="00CE0494"/>
    <w:rPr>
      <w:rFonts w:cs="Times New Roman"/>
    </w:rPr>
  </w:style>
  <w:style w:type="paragraph" w:customStyle="1" w:styleId="Default">
    <w:name w:val="Default"/>
    <w:rsid w:val="005546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8EC5-B2EB-4774-B0EB-35ADBACB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4</cp:revision>
  <cp:lastPrinted>2022-02-08T21:38:00Z</cp:lastPrinted>
  <dcterms:created xsi:type="dcterms:W3CDTF">2022-03-29T08:28:00Z</dcterms:created>
  <dcterms:modified xsi:type="dcterms:W3CDTF">2022-04-11T12:55:00Z</dcterms:modified>
</cp:coreProperties>
</file>